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50" w:rsidRPr="0041697B" w:rsidRDefault="009054B5" w:rsidP="00905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697B">
        <w:rPr>
          <w:rFonts w:ascii="Times New Roman" w:hAnsi="Times New Roman" w:cs="Times New Roman"/>
          <w:b/>
          <w:sz w:val="24"/>
          <w:szCs w:val="24"/>
        </w:rPr>
        <w:t>FORMULIR PENDAFTARAN PKL</w:t>
      </w:r>
    </w:p>
    <w:p w:rsidR="009054B5" w:rsidRPr="0041697B" w:rsidRDefault="009054B5">
      <w:pPr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NAMA</w:t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ab/>
        <w:t>:</w:t>
      </w:r>
    </w:p>
    <w:p w:rsidR="009054B5" w:rsidRPr="0041697B" w:rsidRDefault="009054B5">
      <w:pPr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NIM</w:t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ab/>
        <w:t>:</w:t>
      </w:r>
    </w:p>
    <w:p w:rsidR="009054B5" w:rsidRDefault="009054B5">
      <w:pPr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KELAS</w:t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ab/>
        <w:t>:</w:t>
      </w:r>
    </w:p>
    <w:p w:rsidR="0041697B" w:rsidRDefault="00416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697B" w:rsidRDefault="00416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697B" w:rsidRPr="0041697B" w:rsidRDefault="00416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697B" w:rsidRDefault="009054B5" w:rsidP="00DE4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USULAN SEKOLAH</w:t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>:</w:t>
      </w:r>
    </w:p>
    <w:p w:rsidR="0041697B" w:rsidRDefault="00DE4DAC" w:rsidP="006F2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bagai pertimbangan)</w:t>
      </w:r>
    </w:p>
    <w:p w:rsidR="006F2878" w:rsidRDefault="006F2878" w:rsidP="006F2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B5" w:rsidRPr="0041697B" w:rsidRDefault="009054B5" w:rsidP="0041697B">
      <w:pPr>
        <w:ind w:left="5040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Tanjungpinang,                      2015</w:t>
      </w:r>
    </w:p>
    <w:p w:rsidR="009054B5" w:rsidRPr="0041697B" w:rsidRDefault="009054B5" w:rsidP="009054B5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Pemohon,</w:t>
      </w:r>
    </w:p>
    <w:p w:rsidR="009054B5" w:rsidRDefault="009054B5" w:rsidP="009054B5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41697B" w:rsidRPr="0041697B" w:rsidRDefault="0041697B" w:rsidP="009054B5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9054B5" w:rsidRPr="0041697B" w:rsidRDefault="009054B5" w:rsidP="009054B5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9054B5" w:rsidRPr="0041697B" w:rsidRDefault="009054B5" w:rsidP="009054B5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 xml:space="preserve">Nama Mahasiswa </w:t>
      </w:r>
    </w:p>
    <w:p w:rsidR="009054B5" w:rsidRPr="0041697B" w:rsidRDefault="009054B5" w:rsidP="009054B5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(NIM                               )</w:t>
      </w:r>
    </w:p>
    <w:p w:rsidR="00A55770" w:rsidRPr="0041697B" w:rsidRDefault="00A55770" w:rsidP="009054B5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A55770" w:rsidRPr="0041697B" w:rsidRDefault="00DE4DAC" w:rsidP="006F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t pedaftaran wajib melampirkan:</w:t>
      </w:r>
    </w:p>
    <w:p w:rsidR="0041697B" w:rsidRPr="0041697B" w:rsidRDefault="0041697B" w:rsidP="006F28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Slip setoran pembayaran PKL</w:t>
      </w:r>
    </w:p>
    <w:p w:rsidR="00A55770" w:rsidRPr="0041697B" w:rsidRDefault="006F2878" w:rsidP="006F28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o Copy LIRS berjalan</w:t>
      </w:r>
    </w:p>
    <w:p w:rsidR="009054B5" w:rsidRDefault="00A55770" w:rsidP="006F28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 xml:space="preserve">Bagi </w:t>
      </w:r>
      <w:r w:rsidR="006F2878">
        <w:rPr>
          <w:rFonts w:ascii="Times New Roman" w:hAnsi="Times New Roman" w:cs="Times New Roman"/>
          <w:sz w:val="24"/>
          <w:szCs w:val="24"/>
        </w:rPr>
        <w:t>m</w:t>
      </w:r>
      <w:r w:rsidRPr="0041697B">
        <w:rPr>
          <w:rFonts w:ascii="Times New Roman" w:hAnsi="Times New Roman" w:cs="Times New Roman"/>
          <w:sz w:val="24"/>
          <w:szCs w:val="24"/>
        </w:rPr>
        <w:t>ahasiswa yang berkerja wajib melapirkan surat keterangan kerja dari instansinya</w:t>
      </w:r>
    </w:p>
    <w:p w:rsidR="006F2878" w:rsidRDefault="006F2878" w:rsidP="006F28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Berkas tersebut dimasukkan kedalam map berwarna hijau</w:t>
      </w:r>
    </w:p>
    <w:p w:rsidR="006F2878" w:rsidRPr="0041697B" w:rsidRDefault="006F2878" w:rsidP="006F28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mpatan PKL ditentukan oleh pihak Fakultas dan tidak bisa melakukan perubahan lokasi PKL tanpa persetujuan pihak Fakultas </w:t>
      </w:r>
    </w:p>
    <w:p w:rsidR="009054B5" w:rsidRPr="0041697B" w:rsidRDefault="009054B5" w:rsidP="00416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41697B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9054B5" w:rsidRPr="0041697B" w:rsidRDefault="009054B5" w:rsidP="00416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B5" w:rsidRDefault="009054B5" w:rsidP="00905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7B">
        <w:rPr>
          <w:rFonts w:ascii="Times New Roman" w:hAnsi="Times New Roman" w:cs="Times New Roman"/>
          <w:b/>
          <w:sz w:val="24"/>
          <w:szCs w:val="24"/>
        </w:rPr>
        <w:t>FORMULIR PENDAFTARAN PKL</w:t>
      </w:r>
    </w:p>
    <w:p w:rsidR="0041697B" w:rsidRPr="0041697B" w:rsidRDefault="0041697B" w:rsidP="00905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4B5" w:rsidRPr="0041697B" w:rsidRDefault="009054B5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NAMA</w:t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ab/>
        <w:t>:</w:t>
      </w:r>
    </w:p>
    <w:p w:rsidR="009054B5" w:rsidRPr="0041697B" w:rsidRDefault="009054B5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B5" w:rsidRPr="0041697B" w:rsidRDefault="009054B5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NIM</w:t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>:</w:t>
      </w:r>
    </w:p>
    <w:p w:rsidR="009054B5" w:rsidRPr="0041697B" w:rsidRDefault="009054B5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7B" w:rsidRDefault="009054B5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KELAS</w:t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ab/>
        <w:t>:</w:t>
      </w:r>
    </w:p>
    <w:p w:rsidR="0041697B" w:rsidRDefault="0041697B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7B" w:rsidRDefault="0041697B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697B" w:rsidRDefault="0041697B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7B" w:rsidRDefault="0041697B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697B" w:rsidRDefault="0041697B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7B" w:rsidRPr="0041697B" w:rsidRDefault="0041697B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054B5" w:rsidRPr="0041697B" w:rsidRDefault="009054B5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B5" w:rsidRDefault="009054B5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USULAN SEKOLAH</w:t>
      </w:r>
      <w:r w:rsidRPr="0041697B">
        <w:rPr>
          <w:rFonts w:ascii="Times New Roman" w:hAnsi="Times New Roman" w:cs="Times New Roman"/>
          <w:sz w:val="24"/>
          <w:szCs w:val="24"/>
        </w:rPr>
        <w:tab/>
      </w:r>
      <w:r w:rsidR="0041697B">
        <w:rPr>
          <w:rFonts w:ascii="Times New Roman" w:hAnsi="Times New Roman" w:cs="Times New Roman"/>
          <w:sz w:val="24"/>
          <w:szCs w:val="24"/>
        </w:rPr>
        <w:tab/>
      </w:r>
      <w:r w:rsidRPr="0041697B">
        <w:rPr>
          <w:rFonts w:ascii="Times New Roman" w:hAnsi="Times New Roman" w:cs="Times New Roman"/>
          <w:sz w:val="24"/>
          <w:szCs w:val="24"/>
        </w:rPr>
        <w:t>:</w:t>
      </w:r>
    </w:p>
    <w:p w:rsidR="00DE4DAC" w:rsidRPr="0041697B" w:rsidRDefault="00DE4DAC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DAC">
        <w:rPr>
          <w:rFonts w:ascii="Times New Roman" w:hAnsi="Times New Roman" w:cs="Times New Roman"/>
          <w:sz w:val="24"/>
          <w:szCs w:val="24"/>
        </w:rPr>
        <w:t>(sebagai pertimbangan)</w:t>
      </w:r>
    </w:p>
    <w:p w:rsidR="009054B5" w:rsidRPr="0041697B" w:rsidRDefault="009054B5" w:rsidP="0041697B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Tanjungpinang,                      2015</w:t>
      </w:r>
    </w:p>
    <w:p w:rsidR="009054B5" w:rsidRPr="0041697B" w:rsidRDefault="009054B5" w:rsidP="009054B5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Pemohon,</w:t>
      </w:r>
    </w:p>
    <w:p w:rsidR="009054B5" w:rsidRDefault="009054B5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7B" w:rsidRPr="0041697B" w:rsidRDefault="0041697B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B5" w:rsidRPr="0041697B" w:rsidRDefault="009054B5" w:rsidP="00905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B5" w:rsidRPr="0041697B" w:rsidRDefault="009054B5" w:rsidP="009054B5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 xml:space="preserve">Nama Mahasiswa </w:t>
      </w:r>
    </w:p>
    <w:p w:rsidR="009054B5" w:rsidRPr="0041697B" w:rsidRDefault="009054B5" w:rsidP="009054B5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1697B">
        <w:rPr>
          <w:rFonts w:ascii="Times New Roman" w:hAnsi="Times New Roman" w:cs="Times New Roman"/>
          <w:sz w:val="24"/>
          <w:szCs w:val="24"/>
        </w:rPr>
        <w:t>(NIM                               )</w:t>
      </w:r>
    </w:p>
    <w:p w:rsidR="00DE4DAC" w:rsidRDefault="00DE4DAC" w:rsidP="00DE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878" w:rsidRPr="006F2878" w:rsidRDefault="006F2878" w:rsidP="006F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78">
        <w:rPr>
          <w:rFonts w:ascii="Times New Roman" w:hAnsi="Times New Roman" w:cs="Times New Roman"/>
          <w:sz w:val="24"/>
          <w:szCs w:val="24"/>
        </w:rPr>
        <w:t>Saat pedaftaran wajib melampirkan:</w:t>
      </w:r>
    </w:p>
    <w:p w:rsidR="006F2878" w:rsidRPr="006F2878" w:rsidRDefault="006F2878" w:rsidP="006F28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878">
        <w:rPr>
          <w:rFonts w:ascii="Times New Roman" w:hAnsi="Times New Roman" w:cs="Times New Roman"/>
          <w:sz w:val="24"/>
          <w:szCs w:val="24"/>
        </w:rPr>
        <w:t>1.</w:t>
      </w:r>
      <w:r w:rsidRPr="006F2878">
        <w:rPr>
          <w:rFonts w:ascii="Times New Roman" w:hAnsi="Times New Roman" w:cs="Times New Roman"/>
          <w:sz w:val="24"/>
          <w:szCs w:val="24"/>
        </w:rPr>
        <w:tab/>
        <w:t>Slip setoran pembayaran PKL</w:t>
      </w:r>
    </w:p>
    <w:p w:rsidR="006F2878" w:rsidRPr="006F2878" w:rsidRDefault="006F2878" w:rsidP="006F28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878">
        <w:rPr>
          <w:rFonts w:ascii="Times New Roman" w:hAnsi="Times New Roman" w:cs="Times New Roman"/>
          <w:sz w:val="24"/>
          <w:szCs w:val="24"/>
        </w:rPr>
        <w:t>2.</w:t>
      </w:r>
      <w:r w:rsidRPr="006F2878">
        <w:rPr>
          <w:rFonts w:ascii="Times New Roman" w:hAnsi="Times New Roman" w:cs="Times New Roman"/>
          <w:sz w:val="24"/>
          <w:szCs w:val="24"/>
        </w:rPr>
        <w:tab/>
        <w:t>Poto Copy LIRS berjalan</w:t>
      </w:r>
    </w:p>
    <w:p w:rsidR="006F2878" w:rsidRPr="006F2878" w:rsidRDefault="006F2878" w:rsidP="006F28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878">
        <w:rPr>
          <w:rFonts w:ascii="Times New Roman" w:hAnsi="Times New Roman" w:cs="Times New Roman"/>
          <w:sz w:val="24"/>
          <w:szCs w:val="24"/>
        </w:rPr>
        <w:t>3.</w:t>
      </w:r>
      <w:r w:rsidRPr="006F2878">
        <w:rPr>
          <w:rFonts w:ascii="Times New Roman" w:hAnsi="Times New Roman" w:cs="Times New Roman"/>
          <w:sz w:val="24"/>
          <w:szCs w:val="24"/>
        </w:rPr>
        <w:tab/>
        <w:t>Bagi mahasiswa yang berkerja wajib melapirkan surat keterangan kerja dari instansinya</w:t>
      </w:r>
    </w:p>
    <w:p w:rsidR="006F2878" w:rsidRPr="006F2878" w:rsidRDefault="006F2878" w:rsidP="006F28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878">
        <w:rPr>
          <w:rFonts w:ascii="Times New Roman" w:hAnsi="Times New Roman" w:cs="Times New Roman"/>
          <w:sz w:val="24"/>
          <w:szCs w:val="24"/>
        </w:rPr>
        <w:t>4.</w:t>
      </w:r>
      <w:r w:rsidRPr="006F2878">
        <w:rPr>
          <w:rFonts w:ascii="Times New Roman" w:hAnsi="Times New Roman" w:cs="Times New Roman"/>
          <w:sz w:val="24"/>
          <w:szCs w:val="24"/>
        </w:rPr>
        <w:tab/>
        <w:t>Semua Berkas tersebut dimasukkan kedalam map berwarna hijau</w:t>
      </w:r>
    </w:p>
    <w:p w:rsidR="006F2878" w:rsidRDefault="006F2878" w:rsidP="006F28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878">
        <w:rPr>
          <w:rFonts w:ascii="Times New Roman" w:hAnsi="Times New Roman" w:cs="Times New Roman"/>
          <w:sz w:val="24"/>
          <w:szCs w:val="24"/>
        </w:rPr>
        <w:t>5.</w:t>
      </w:r>
      <w:r w:rsidRPr="006F2878">
        <w:rPr>
          <w:rFonts w:ascii="Times New Roman" w:hAnsi="Times New Roman" w:cs="Times New Roman"/>
          <w:sz w:val="24"/>
          <w:szCs w:val="24"/>
        </w:rPr>
        <w:tab/>
        <w:t xml:space="preserve">Penempatan PKL ditentukan oleh pihak Fakultas dan tidak bisa melakukan perubahan lokasi </w:t>
      </w:r>
    </w:p>
    <w:p w:rsidR="00A55770" w:rsidRPr="0041697B" w:rsidRDefault="006F2878" w:rsidP="006F287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878">
        <w:rPr>
          <w:rFonts w:ascii="Times New Roman" w:hAnsi="Times New Roman" w:cs="Times New Roman"/>
          <w:sz w:val="24"/>
          <w:szCs w:val="24"/>
        </w:rPr>
        <w:t>PKL tanpa persetujuan pihak Fakultas</w:t>
      </w:r>
    </w:p>
    <w:sectPr w:rsidR="00A55770" w:rsidRPr="0041697B" w:rsidSect="006F287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635C9"/>
    <w:multiLevelType w:val="hybridMultilevel"/>
    <w:tmpl w:val="0CC8B9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B5"/>
    <w:rsid w:val="000B4843"/>
    <w:rsid w:val="00123C5C"/>
    <w:rsid w:val="00263FEC"/>
    <w:rsid w:val="0041697B"/>
    <w:rsid w:val="006F2878"/>
    <w:rsid w:val="007A059C"/>
    <w:rsid w:val="007E1ADC"/>
    <w:rsid w:val="00862AAF"/>
    <w:rsid w:val="009054B5"/>
    <w:rsid w:val="00A30290"/>
    <w:rsid w:val="00A55770"/>
    <w:rsid w:val="00B84050"/>
    <w:rsid w:val="00D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801F-8347-430F-866A-798BC57B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3T04:05:00Z</cp:lastPrinted>
  <dcterms:created xsi:type="dcterms:W3CDTF">2015-09-23T04:26:00Z</dcterms:created>
  <dcterms:modified xsi:type="dcterms:W3CDTF">2015-09-23T04:26:00Z</dcterms:modified>
</cp:coreProperties>
</file>